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6A1B7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РРИТОРИАЛЬНАЯ</w:t>
      </w:r>
      <w:r w:rsidRPr="006A1B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ЗБИРАТЕЛЬНАЯ КОМИССИЯ</w:t>
      </w:r>
    </w:p>
    <w:p w:rsidR="006A1B7C" w:rsidRPr="006A1B7C" w:rsidRDefault="006A1B7C" w:rsidP="006A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АЛЬНЕРЕЧЕНСКОГО РАЙОНА</w:t>
      </w: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val="ru-RU" w:eastAsia="ru-RU"/>
        </w:rPr>
      </w:pP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val="ru-RU" w:eastAsia="ru-RU"/>
        </w:rPr>
        <w:t>РЕШЕНИЕ</w:t>
      </w:r>
    </w:p>
    <w:p w:rsidR="006A1B7C" w:rsidRPr="006A1B7C" w:rsidRDefault="006A1B7C" w:rsidP="006A1B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tbl>
      <w:tblPr>
        <w:tblW w:w="0" w:type="auto"/>
        <w:tblLayout w:type="fixed"/>
        <w:tblLook w:val="04A0"/>
      </w:tblPr>
      <w:tblGrid>
        <w:gridCol w:w="3369"/>
        <w:gridCol w:w="2976"/>
        <w:gridCol w:w="3119"/>
      </w:tblGrid>
      <w:tr w:rsidR="006A1B7C" w:rsidRPr="006A1B7C" w:rsidTr="005032B5">
        <w:tc>
          <w:tcPr>
            <w:tcW w:w="3369" w:type="dxa"/>
            <w:hideMark/>
          </w:tcPr>
          <w:p w:rsidR="006A1B7C" w:rsidRPr="006A1B7C" w:rsidRDefault="005032B5" w:rsidP="00F2641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6A1B7C" w:rsidRPr="006A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6A1B7C" w:rsidRPr="006A1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D24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6A1B7C" w:rsidRPr="006A1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A1B7C" w:rsidRPr="006A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F2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6A1B7C" w:rsidRPr="006A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6A1B7C" w:rsidRPr="006A1B7C" w:rsidRDefault="006A1B7C" w:rsidP="006A1B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hideMark/>
          </w:tcPr>
          <w:p w:rsidR="006A1B7C" w:rsidRPr="005032B5" w:rsidRDefault="00CB6BBB" w:rsidP="005032B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  <w:r w:rsidR="00503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  <w:r w:rsidR="00D249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/</w:t>
            </w:r>
            <w:r w:rsidR="00503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4</w:t>
            </w:r>
          </w:p>
        </w:tc>
      </w:tr>
    </w:tbl>
    <w:p w:rsidR="006A1B7C" w:rsidRDefault="00CB6BBB" w:rsidP="00CB6BBB">
      <w:pPr>
        <w:tabs>
          <w:tab w:val="left" w:pos="240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1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. Дальнереченск</w:t>
      </w:r>
    </w:p>
    <w:p w:rsidR="00CB6BBB" w:rsidRPr="00CB6BBB" w:rsidRDefault="00CB6BBB" w:rsidP="00CB6BBB">
      <w:pPr>
        <w:tabs>
          <w:tab w:val="left" w:pos="240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BBB" w:rsidRPr="00CB6BBB" w:rsidRDefault="006A1B7C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О</w:t>
      </w:r>
      <w:r w:rsidR="00037F1D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регистрации доверенных лиц кандидата</w:t>
      </w:r>
    </w:p>
    <w:p w:rsidR="005032B5" w:rsidRDefault="005032B5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на должность главы Сальского сельского поселения</w:t>
      </w:r>
    </w:p>
    <w:p w:rsidR="005032B5" w:rsidRDefault="005032B5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Дальнереченского муниципального района</w:t>
      </w:r>
    </w:p>
    <w:p w:rsidR="006A1B7C" w:rsidRPr="006A1B7C" w:rsidRDefault="005032B5" w:rsidP="00DD57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Боровик Нины Васильевны</w:t>
      </w:r>
      <w:r w:rsidR="006A1B7C"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A1B7C" w:rsidRPr="006A1B7C" w:rsidRDefault="006A1B7C" w:rsidP="006A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1B7C" w:rsidRPr="005032B5" w:rsidRDefault="006A1B7C" w:rsidP="00503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DD57D8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мотрев представлен</w:t>
      </w:r>
      <w:r w:rsidR="00B3659F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е</w:t>
      </w:r>
      <w:r w:rsidR="00DD57D8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CB6BBB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DD57D8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риториальную избирательную комиссию Дальнереченского района документы для </w:t>
      </w:r>
      <w:r w:rsidR="003D004A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и доверенных </w:t>
      </w:r>
      <w:r w:rsidR="003D004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 к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идата 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овик Нины Васильевны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амовыдвижение, на выборах главы 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ьского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 в соответствии со статьями 27,</w:t>
      </w:r>
      <w:r w:rsidR="00F51ACB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4</w:t>
      </w:r>
      <w:r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ирательного кодекса Приморского края, 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</w:t>
      </w:r>
      <w:r w:rsidR="00CB6BBB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риториальной избирательной комиссии Дальнереченского района от 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CC2A9A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№</w:t>
      </w:r>
      <w:r w:rsidR="005032B5" w:rsidRPr="002D421E">
        <w:rPr>
          <w:rFonts w:ascii="Times New Roman" w:hAnsi="Times New Roman" w:cs="Times New Roman"/>
          <w:sz w:val="28"/>
          <w:szCs w:val="28"/>
          <w:lang w:val="ru-RU"/>
        </w:rPr>
        <w:t>26/157</w:t>
      </w:r>
      <w:r w:rsidR="005032B5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339B" w:rsidRPr="002D42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032B5" w:rsidRPr="002D421E">
        <w:rPr>
          <w:rFonts w:ascii="Times New Roman" w:hAnsi="Times New Roman" w:cs="Times New Roman"/>
          <w:sz w:val="28"/>
          <w:szCs w:val="28"/>
          <w:lang w:val="ru-RU"/>
        </w:rPr>
        <w:t>Об удостоверении доверенного лица кандидата, избирательного объединения, выдвинувшего кандидата на</w:t>
      </w:r>
      <w:r w:rsidR="005032B5" w:rsidRPr="002D42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32B5" w:rsidRPr="002D421E">
        <w:rPr>
          <w:rFonts w:ascii="Times New Roman" w:hAnsi="Times New Roman" w:cs="Times New Roman"/>
          <w:sz w:val="28"/>
          <w:szCs w:val="28"/>
          <w:lang w:val="ru-RU"/>
        </w:rPr>
        <w:t>выборах главы Сальского сельского поселения Дальнереченского муниципального района, назначенных</w:t>
      </w:r>
      <w:r w:rsidR="005032B5" w:rsidRPr="005032B5">
        <w:rPr>
          <w:rFonts w:ascii="Times New Roman" w:hAnsi="Times New Roman" w:cs="Times New Roman"/>
          <w:sz w:val="28"/>
          <w:szCs w:val="28"/>
          <w:lang w:val="ru-RU"/>
        </w:rPr>
        <w:t xml:space="preserve"> на 13 сентября 2020 года</w:t>
      </w:r>
      <w:r w:rsidR="00726522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CB6BBB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726522"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альная избирательная комиссия Дальнереченского района</w:t>
      </w:r>
    </w:p>
    <w:p w:rsidR="006A1B7C" w:rsidRPr="006A1B7C" w:rsidRDefault="006A1B7C" w:rsidP="00CB6BBB">
      <w:pPr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1B7C" w:rsidRPr="006A1B7C" w:rsidRDefault="006A1B7C" w:rsidP="00CB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ИЛА:</w:t>
      </w:r>
    </w:p>
    <w:p w:rsidR="00C43C8B" w:rsidRPr="00C43C8B" w:rsidRDefault="006A1B7C" w:rsidP="00CB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1. </w:t>
      </w:r>
      <w:r w:rsidR="00C43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 доверенных лиц кандидата </w:t>
      </w:r>
      <w:r w:rsid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лжность главы Сальского сельского поселения Дальнереченского муниципального района Боровик Нины Васильевны</w:t>
      </w:r>
      <w:r w:rsidR="00C43C8B" w:rsidRPr="00C43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5032B5" w:rsidRDefault="005032B5" w:rsidP="0050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оровик Николая Сергеевича;</w:t>
      </w:r>
    </w:p>
    <w:p w:rsidR="005032B5" w:rsidRDefault="005032B5" w:rsidP="0050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рупаеву Татьяну Валерьевну;</w:t>
      </w:r>
    </w:p>
    <w:p w:rsidR="005032B5" w:rsidRDefault="005032B5" w:rsidP="0050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гтяреву Татьяну Владимировну;</w:t>
      </w:r>
    </w:p>
    <w:p w:rsidR="00972F91" w:rsidRDefault="005032B5" w:rsidP="00CB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CB6B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ст Любовь Викторовну</w:t>
      </w:r>
      <w:r w:rsidR="00CB6B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1B7C" w:rsidRDefault="00972F91" w:rsidP="00CB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2. Выдать зарегистрированным доверенным лицам удостоверения установленного образца.</w:t>
      </w: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B6BBB" w:rsidRPr="006A1B7C" w:rsidRDefault="00CB6BBB" w:rsidP="00972F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1B7C" w:rsidRPr="006A1B7C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 территориальной</w:t>
      </w:r>
    </w:p>
    <w:p w:rsidR="006A1B7C" w:rsidRPr="006A1B7C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ирательной комиссии                                                             В.А.  Авраменко</w:t>
      </w:r>
    </w:p>
    <w:p w:rsidR="006A1B7C" w:rsidRPr="006A1B7C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1B7C" w:rsidRPr="006A1B7C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территориальной</w:t>
      </w:r>
    </w:p>
    <w:p w:rsidR="005032B5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бирательной комиссии                               </w:t>
      </w:r>
      <w:r w:rsidR="002876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503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С. Проценко</w:t>
      </w:r>
    </w:p>
    <w:p w:rsidR="005032B5" w:rsidRDefault="005032B5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032B5" w:rsidSect="005032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7686C"/>
    <w:rsid w:val="000173BE"/>
    <w:rsid w:val="00037F1D"/>
    <w:rsid w:val="001E4ACB"/>
    <w:rsid w:val="0027686C"/>
    <w:rsid w:val="002876DA"/>
    <w:rsid w:val="002D421E"/>
    <w:rsid w:val="00322204"/>
    <w:rsid w:val="003D004A"/>
    <w:rsid w:val="003F31F6"/>
    <w:rsid w:val="003F32E6"/>
    <w:rsid w:val="005032B5"/>
    <w:rsid w:val="005C339B"/>
    <w:rsid w:val="006A1B7C"/>
    <w:rsid w:val="00726522"/>
    <w:rsid w:val="00803EB7"/>
    <w:rsid w:val="00972F91"/>
    <w:rsid w:val="00983FEB"/>
    <w:rsid w:val="009A108E"/>
    <w:rsid w:val="009B0153"/>
    <w:rsid w:val="00A35B1B"/>
    <w:rsid w:val="00AF37D2"/>
    <w:rsid w:val="00B3659F"/>
    <w:rsid w:val="00B90860"/>
    <w:rsid w:val="00C43C8B"/>
    <w:rsid w:val="00CB6BBB"/>
    <w:rsid w:val="00CC2A9A"/>
    <w:rsid w:val="00D03B45"/>
    <w:rsid w:val="00D249F3"/>
    <w:rsid w:val="00DD57D8"/>
    <w:rsid w:val="00E85DBD"/>
    <w:rsid w:val="00F26416"/>
    <w:rsid w:val="00F5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C8B"/>
    <w:pPr>
      <w:ind w:left="720"/>
      <w:contextualSpacing/>
    </w:pPr>
  </w:style>
  <w:style w:type="paragraph" w:styleId="a4">
    <w:name w:val="Body Text"/>
    <w:basedOn w:val="a"/>
    <w:link w:val="a5"/>
    <w:rsid w:val="005032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5">
    <w:name w:val="Основной текст Знак"/>
    <w:basedOn w:val="a0"/>
    <w:link w:val="a4"/>
    <w:rsid w:val="005032B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467B-D30D-4383-9F5D-70F2F636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регистрации доверенных лиц кандидата</vt:lpstr>
      <vt:lpstr>на должность главы Сальского сельского поселения</vt:lpstr>
      <vt:lpstr>Дальнереченского муниципального района</vt:lpstr>
      <vt:lpstr>Боровик Нины Васильевны </vt:lpstr>
    </vt:vector>
  </TitlesOfParts>
  <Company>Hom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</cp:revision>
  <cp:lastPrinted>2020-08-02T08:06:00Z</cp:lastPrinted>
  <dcterms:created xsi:type="dcterms:W3CDTF">2020-08-02T07:42:00Z</dcterms:created>
  <dcterms:modified xsi:type="dcterms:W3CDTF">2020-08-02T08:06:00Z</dcterms:modified>
</cp:coreProperties>
</file>